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157BD69A" w:rsidR="005D5287" w:rsidRPr="00F10F92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ъекта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оснабж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тъемлемы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чески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ей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азораспределительн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25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о</w:t>
      </w:r>
      <w:proofErr w:type="spellEnd"/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овы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17:</w:t>
      </w:r>
      <w:r w:rsidR="00AC23CE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:63</w:t>
      </w:r>
      <w:r w:rsidR="00475259">
        <w:rPr>
          <w:rFonts w:ascii="Times New Roman" w:eastAsia="Times New Roman" w:hAnsi="Times New Roman" w:cs="Times New Roman"/>
          <w:sz w:val="24"/>
          <w:szCs w:val="24"/>
          <w:lang w:eastAsia="ru-RU"/>
        </w:rPr>
        <w:t>941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го беспрепятственной эксплуатации, капитального и текущего ремонта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го 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484D7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70806E" w14:textId="77777777" w:rsidR="00055E77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3160944" w14:textId="3AAF2022" w:rsidR="00484D72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807501" w14:paraId="4E9443D8" w14:textId="77777777" w:rsidTr="00C047F5">
        <w:tc>
          <w:tcPr>
            <w:tcW w:w="709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C047F5">
        <w:tc>
          <w:tcPr>
            <w:tcW w:w="709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3FEE71E5" w14:textId="3BA8B45D" w:rsidR="00484D72" w:rsidRPr="004F7B38" w:rsidRDefault="00484D72" w:rsidP="00484D7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ещение 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уществующего объекта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системы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газоснабжения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и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его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неотъемлемы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технологически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частей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«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Газораспределительная сеть деревни </w:t>
            </w:r>
            <w:proofErr w:type="spellStart"/>
            <w:r w:rsidR="00475259">
              <w:rPr>
                <w:rFonts w:ascii="Times New Roman" w:hAnsi="Times New Roman"/>
                <w:sz w:val="24"/>
                <w:szCs w:val="24"/>
              </w:rPr>
              <w:t>Ефимово</w:t>
            </w:r>
            <w:proofErr w:type="spellEnd"/>
            <w:r w:rsidR="00055E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 w:rsidR="00055E77">
              <w:rPr>
                <w:rFonts w:ascii="Times New Roman" w:hAnsi="Times New Roman"/>
                <w:sz w:val="24"/>
                <w:szCs w:val="24"/>
              </w:rPr>
              <w:t>й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AC23CE" w:rsidRPr="00F10F92">
              <w:rPr>
                <w:rFonts w:ascii="Times New Roman" w:hAnsi="Times New Roman"/>
                <w:sz w:val="24"/>
                <w:szCs w:val="24"/>
              </w:rPr>
              <w:t>50:17:</w:t>
            </w:r>
            <w:r w:rsidR="00AC23CE">
              <w:rPr>
                <w:rFonts w:ascii="Times New Roman" w:hAnsi="Times New Roman"/>
                <w:sz w:val="24"/>
                <w:szCs w:val="24"/>
              </w:rPr>
              <w:t>0000000:63</w:t>
            </w:r>
            <w:r w:rsidR="00475259">
              <w:rPr>
                <w:rFonts w:ascii="Times New Roman" w:hAnsi="Times New Roman"/>
                <w:sz w:val="24"/>
                <w:szCs w:val="24"/>
              </w:rPr>
              <w:t>941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07501" w:rsidRDefault="00484D72" w:rsidP="0083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B56AF6" w14:paraId="5584917C" w14:textId="77777777" w:rsidTr="00C047F5">
        <w:tc>
          <w:tcPr>
            <w:tcW w:w="709" w:type="dxa"/>
          </w:tcPr>
          <w:p w14:paraId="1A905C4F" w14:textId="3B9762A7" w:rsidR="0048623F" w:rsidRPr="00B56AF6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B56AF6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B56AF6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56AF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B56AF6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56AF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B56AF6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56AF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B56AF6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56AF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F609D2" w:rsidRPr="00B56AF6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46B849C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. 3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32D4422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518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E5E28C0" w14:textId="7215917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119D9BB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25F3281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69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38E8B5A" w14:textId="64A2D9F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76667501" w14:textId="77777777" w:rsidTr="007F4004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626ACEF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1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55D4BF9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2DFD97" w14:textId="084EDE58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C378817" w14:textId="77777777" w:rsidTr="007F4004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2E4B9D9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1B6E118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2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F0F6235" w14:textId="67A8311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5505492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4B70969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3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D628FD7" w14:textId="79629A5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253ED1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1D8CDB" w14:textId="7E5C643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3B19DB9" w14:textId="6AE75C7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2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FFCBF2F" w14:textId="1452DB0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E3F6D61" w14:textId="210CDF9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65393DA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629A89" w14:textId="397C7E99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F5F73" w14:textId="26B8C06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2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58D84EA" w14:textId="48B3AC4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4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130B916" w14:textId="20D65F9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630CA82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08BCDBF" w14:textId="7811827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60BAB6" w14:textId="2572ABA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3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FE78392" w14:textId="5EE83719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4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FAF4C3D" w14:textId="672B1A1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21698B7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2AC041" w14:textId="52C78CC9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C1E4F95" w14:textId="0B7B1B9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3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1DFFC65" w14:textId="6C4A52D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4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E26C81" w14:textId="6AA5623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7CE25A5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73823C3" w14:textId="4C70EEA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FC0B753" w14:textId="745427B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4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F45A991" w14:textId="629A1D8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4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E870547" w14:textId="1D70635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7B423AF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5A8DE9B" w14:textId="237FA11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A70D08E" w14:textId="18842F1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4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FD8ECE" w14:textId="644550E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9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E5C7005" w14:textId="429604A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198D42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84EEC47" w14:textId="725463F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CB4A1F" w14:textId="7D77AF1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1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E73126" w14:textId="6D4B0D1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11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35546E3" w14:textId="771C348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390464F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EB79B7F" w14:textId="2A8D09A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D51AF3" w14:textId="257177B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Павлово-Посадский район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.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E779E83" w14:textId="65F3654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1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E08F74E" w14:textId="747CCE2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6086E37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73F8726" w14:textId="7FB8013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B307E72" w14:textId="5F3E062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Павлово-Посадский район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.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6F9362" w14:textId="6DA8179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14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9760ABE" w14:textId="3C5A66E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90D6EB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4A84F4F" w14:textId="51147C7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7F75E26" w14:textId="6584F49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Павлово-Посадский район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E3801E" w14:textId="2497655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37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DB6CE19" w14:textId="53C4637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315610F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003008E" w14:textId="19F8C70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38FD3D" w14:textId="1355008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Павлово-Посадский район,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итинское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.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7C2BC" w14:textId="63B6389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37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0D68917" w14:textId="04B69DC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386D04A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773CF93" w14:textId="77F7A4B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EF15AA" w14:textId="04FACE8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F1EFDBD" w14:textId="35776A9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4:41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2F9137A" w14:textId="151FDA4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75CB392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7EDDD93" w14:textId="7277E10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5A33FB" w14:textId="2AF6DC2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5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E890D62" w14:textId="53F0848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5:1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D34357" w14:textId="53F53D98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0EAA73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96AA757" w14:textId="7C00481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A2721F" w14:textId="3C76DEE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5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200EDFA" w14:textId="51B17A7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5:1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B633B5" w14:textId="166B3CD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1306B43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385A189" w14:textId="31DB95D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92F4B6" w14:textId="33132FE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Российская Федерация, Московская область, городской </w:t>
                  </w:r>
                  <w:proofErr w:type="gram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круг  Павловский</w:t>
                  </w:r>
                  <w:proofErr w:type="gram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 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8C2D257" w14:textId="6F47A62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5:1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50C46D9" w14:textId="5B71379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B7C80D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319E4E9" w14:textId="50113FF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6F7903" w14:textId="1C7988F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с/о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итинский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к 4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6825509" w14:textId="1C72A26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1051828" w14:textId="11B0FC1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6343E4A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954752" w14:textId="40CEAF4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FDDF18D" w14:textId="7F9CF4C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3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088831D" w14:textId="6B9CCF9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1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01AE805" w14:textId="4C9CC47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515A09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515B1CA" w14:textId="54282A5D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5297D4" w14:textId="504A714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4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7978D2F" w14:textId="185B2D5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3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C1036DD" w14:textId="2C57371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25F74D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E440788" w14:textId="23EE024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2E1C6FE" w14:textId="719A594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4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9BEF44" w14:textId="6F8733B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B36DA40" w14:textId="4EEFCF2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0422B0F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DD873E6" w14:textId="7CD97AF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E2F03B" w14:textId="2C4C875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Павлово-Посадский район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26F1AE" w14:textId="342D4F21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6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5128FC8" w14:textId="6E75162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9D0516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8747337" w14:textId="3E4F192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74D753" w14:textId="5E8C9DCB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B757CE5" w14:textId="198892B4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6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452CB0" w14:textId="2D62EEF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4C557A4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A4452B6" w14:textId="7B854C6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A25F1AD" w14:textId="045EC88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к жилому дому № 47/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CB5405A" w14:textId="0B55D07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6:2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072B9FB" w14:textId="184FE66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3383241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475E394" w14:textId="43D0033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9A86F9F" w14:textId="4C4681B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7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DCEEBD9" w14:textId="7C80EA8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63AA971" w14:textId="0E84DA5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634A4E8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C24A456" w14:textId="1E178CF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4C16F47" w14:textId="68EC30F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ом 7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BD6D056" w14:textId="624EB6C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B03290B" w14:textId="40B5F11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332C5B3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3B29502" w14:textId="0888174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0B131D" w14:textId="6763B58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д. 7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4E931E0" w14:textId="2A64606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1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12B3F68" w14:textId="0C6379E7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 не установлена</w:t>
                  </w:r>
                </w:p>
              </w:tc>
            </w:tr>
            <w:tr w:rsidR="00F609D2" w:rsidRPr="00B56AF6" w14:paraId="0FE49DB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7134498" w14:textId="67F2E5E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3B5B48" w14:textId="714BB32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Российская Федерация, Московская область, городской </w:t>
                  </w:r>
                  <w:proofErr w:type="gram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круг  Павловский</w:t>
                  </w:r>
                  <w:proofErr w:type="gram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, деревня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№76/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5298764" w14:textId="3E13C94A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1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53BBD93" w14:textId="4EF5CAF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1FE32D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C164373" w14:textId="6C6B7FB9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26535E" w14:textId="75919110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Российская Федерация, Московская область, городской </w:t>
                  </w:r>
                  <w:proofErr w:type="gram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круг  Павловский</w:t>
                  </w:r>
                  <w:proofErr w:type="gram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, деревня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№76/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2591DA7" w14:textId="2B641D58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1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FD38E12" w14:textId="69F31AC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486D6EA1" w14:textId="77777777" w:rsidTr="00B56AF6">
              <w:trPr>
                <w:gridAfter w:val="1"/>
                <w:wAfter w:w="96" w:type="dxa"/>
                <w:trHeight w:val="846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DB0843A" w14:textId="730FD91C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7CD55B4" w14:textId="0DD076CF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Российская Федерация, Московская область, р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D8972" w14:textId="3FBECC8E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E6EB6F4" w14:textId="26997BD6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F609D2" w:rsidRPr="00B56AF6" w14:paraId="5DF570B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7C77827" w14:textId="4208FF9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5956F8" w14:textId="08BE16C5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Российская Федерация, Московская </w:t>
                  </w:r>
                  <w:proofErr w:type="gram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асть ,р</w:t>
                  </w:r>
                  <w:proofErr w:type="gram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-н Павлово-Посадский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06A4A06" w14:textId="5C162A22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2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8A6B187" w14:textId="1A589433" w:rsidR="00F609D2" w:rsidRPr="002A63A6" w:rsidRDefault="00F609D2" w:rsidP="00F609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E32893" w:rsidRPr="00B56AF6" w14:paraId="0C1E382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61D5634" w14:textId="6E41CD12" w:rsidR="00E32893" w:rsidRPr="002A63A6" w:rsidRDefault="00E32893" w:rsidP="00E328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E81120C" w14:textId="6D8F478C" w:rsidR="00E32893" w:rsidRPr="002A63A6" w:rsidRDefault="00E32893" w:rsidP="00E328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Московская область, д. </w:t>
                  </w:r>
                  <w:proofErr w:type="spell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фимово</w:t>
                  </w:r>
                  <w:proofErr w:type="spell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д </w:t>
                  </w:r>
                  <w:proofErr w:type="gramStart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8,г.о.</w:t>
                  </w:r>
                  <w:proofErr w:type="gramEnd"/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авловский Посад 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89E300D" w14:textId="09BB37DC" w:rsidR="00E32893" w:rsidRPr="002A63A6" w:rsidRDefault="00E32893" w:rsidP="00E328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807:1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7A62676" w14:textId="6E5AA712" w:rsidR="00E32893" w:rsidRPr="002A63A6" w:rsidRDefault="00E32893" w:rsidP="00E328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6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B56AF6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B56AF6" w14:paraId="2E341967" w14:textId="77777777" w:rsidTr="00C047F5">
        <w:tc>
          <w:tcPr>
            <w:tcW w:w="709" w:type="dxa"/>
          </w:tcPr>
          <w:p w14:paraId="59CE136B" w14:textId="77777777" w:rsidR="0048623F" w:rsidRPr="00B56AF6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Pr="00B56AF6" w:rsidRDefault="009146A9" w:rsidP="009146A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574B38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одского округа Павловский Посад Московской области, 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сть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142500,</w:t>
            </w:r>
          </w:p>
          <w:p w14:paraId="67A59525" w14:textId="487F0667" w:rsidR="00574B38" w:rsidRPr="00B56AF6" w:rsidRDefault="009146A9" w:rsidP="009146A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D5287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9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–1</w:t>
            </w:r>
            <w:r w:rsidR="005D5287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 перерыв 13:00–14:00</w:t>
            </w:r>
          </w:p>
          <w:p w14:paraId="27B25754" w14:textId="10593843" w:rsidR="009146A9" w:rsidRPr="00B56AF6" w:rsidRDefault="009146A9" w:rsidP="009146A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онтактный телефон </w:t>
            </w:r>
            <w:r w:rsidR="005D5287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(49643)2-31-32, 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(49643)2-</w:t>
            </w:r>
            <w:r w:rsidR="001B28B0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3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="001B28B0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</w:t>
            </w:r>
          </w:p>
          <w:p w14:paraId="4B0C3402" w14:textId="6952FEA3" w:rsidR="00FE1D98" w:rsidRPr="00B56AF6" w:rsidRDefault="009146A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B56AF6" w14:paraId="59F1F8CB" w14:textId="77777777" w:rsidTr="00C047F5">
        <w:tc>
          <w:tcPr>
            <w:tcW w:w="709" w:type="dxa"/>
          </w:tcPr>
          <w:p w14:paraId="1FBF54BE" w14:textId="77777777" w:rsidR="005E3E10" w:rsidRPr="00B56AF6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Pr="00B56AF6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0828B5"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B56A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B56AF6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6A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B56AF6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B56AF6" w14:paraId="3427EDE8" w14:textId="77777777" w:rsidTr="00C047F5">
        <w:tc>
          <w:tcPr>
            <w:tcW w:w="709" w:type="dxa"/>
          </w:tcPr>
          <w:p w14:paraId="32E25EDC" w14:textId="77777777" w:rsidR="005E3E10" w:rsidRPr="00B56AF6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14:paraId="106992FB" w14:textId="77777777" w:rsidR="005E3E10" w:rsidRPr="00B56AF6" w:rsidRDefault="005E3E10" w:rsidP="00BD5C55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56AF6">
              <w:rPr>
                <w:rStyle w:val="a7"/>
                <w:rFonts w:ascii="Times New Roman" w:hAnsi="Times New Roman"/>
                <w:sz w:val="24"/>
                <w:szCs w:val="24"/>
              </w:rPr>
              <w:t xml:space="preserve">http://pavpos.ru/contacts/ </w:t>
            </w:r>
          </w:p>
          <w:p w14:paraId="455049B1" w14:textId="77777777" w:rsidR="005E3E10" w:rsidRPr="00B56AF6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F6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Pr="00B56AF6" w:rsidRDefault="000F7EC7" w:rsidP="00055E77">
      <w:pPr>
        <w:rPr>
          <w:rFonts w:ascii="Times New Roman" w:hAnsi="Times New Roman" w:cs="Times New Roman"/>
          <w:b/>
          <w:sz w:val="24"/>
          <w:szCs w:val="24"/>
        </w:rPr>
      </w:pPr>
    </w:p>
    <w:sectPr w:rsidR="000F7EC7" w:rsidRPr="00B56AF6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A63A6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D6712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75259"/>
    <w:rsid w:val="00484D72"/>
    <w:rsid w:val="0048623F"/>
    <w:rsid w:val="004923D5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3376A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B6359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36518"/>
    <w:rsid w:val="00A4263A"/>
    <w:rsid w:val="00A50B57"/>
    <w:rsid w:val="00A53E8D"/>
    <w:rsid w:val="00A63F58"/>
    <w:rsid w:val="00A83972"/>
    <w:rsid w:val="00AB01A8"/>
    <w:rsid w:val="00AC23CE"/>
    <w:rsid w:val="00AC414E"/>
    <w:rsid w:val="00AF354A"/>
    <w:rsid w:val="00AF5952"/>
    <w:rsid w:val="00AF59F0"/>
    <w:rsid w:val="00B03EE7"/>
    <w:rsid w:val="00B311F6"/>
    <w:rsid w:val="00B348AB"/>
    <w:rsid w:val="00B54946"/>
    <w:rsid w:val="00B56AF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2893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09D2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49B59B3B-1344-442F-B850-9DBDEAC7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2402-2193-473F-9777-56E4204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29</cp:revision>
  <cp:lastPrinted>2020-08-07T07:20:00Z</cp:lastPrinted>
  <dcterms:created xsi:type="dcterms:W3CDTF">2020-04-29T12:51:00Z</dcterms:created>
  <dcterms:modified xsi:type="dcterms:W3CDTF">2020-08-07T07:35:00Z</dcterms:modified>
</cp:coreProperties>
</file>